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AA5BA8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A5BA8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AA5BA8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AA5BA8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A5BA8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A5BA8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A5BA8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D30E73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A5BA8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A5BA8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A5BA8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A5BA8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A5BA8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A5BA8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A5BA8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A5BA8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A5BA8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A5BA8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AA5BA8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A5BA8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A5BA8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A5BA8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AA5BA8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A5BA8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A5BA8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A5BA8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A5BA8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A5BA8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A5BA8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A5BA8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A5BA8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A5BA8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A5BA8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AA5BA8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能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待解决。</w:t>
      </w:r>
    </w:p>
    <w:p w:rsidR="00CC3C7A" w:rsidRDefault="004024D5" w:rsidP="00767571">
      <w:pPr>
        <w:rPr>
          <w:rFonts w:hint="eastAsia"/>
        </w:rPr>
      </w:pPr>
      <w:r w:rsidRPr="004024D5">
        <w:t>https://github.com/jso0/html-webpack-cdn-plugin</w:t>
      </w:r>
    </w:p>
    <w:p w:rsidR="00D30E73" w:rsidRDefault="00D30E73" w:rsidP="00767571">
      <w:pPr>
        <w:rPr>
          <w:rFonts w:hint="eastAsia"/>
        </w:rPr>
      </w:pPr>
    </w:p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D30E73" w:rsidP="00D30E73">
      <w:hyperlink r:id="rId50" w:history="1">
        <w:r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Pr="00CC3C7A" w:rsidRDefault="00D30E73" w:rsidP="00767571"/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D6" w:rsidRDefault="00182ED6" w:rsidP="005C2B36">
      <w:r>
        <w:separator/>
      </w:r>
    </w:p>
  </w:endnote>
  <w:endnote w:type="continuationSeparator" w:id="1">
    <w:p w:rsidR="00182ED6" w:rsidRDefault="00182ED6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D6" w:rsidRDefault="00182ED6" w:rsidP="005C2B36">
      <w:r>
        <w:separator/>
      </w:r>
    </w:p>
  </w:footnote>
  <w:footnote w:type="continuationSeparator" w:id="1">
    <w:p w:rsidR="00182ED6" w:rsidRDefault="00182ED6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23E0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8621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47</Pages>
  <Words>7451</Words>
  <Characters>42475</Characters>
  <Application>Microsoft Office Word</Application>
  <DocSecurity>0</DocSecurity>
  <Lines>353</Lines>
  <Paragraphs>99</Paragraphs>
  <ScaleCrop>false</ScaleCrop>
  <Company/>
  <LinksUpToDate>false</LinksUpToDate>
  <CharactersWithSpaces>4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43</cp:revision>
  <dcterms:created xsi:type="dcterms:W3CDTF">2016-10-14T06:31:00Z</dcterms:created>
  <dcterms:modified xsi:type="dcterms:W3CDTF">2017-02-16T14:36:00Z</dcterms:modified>
</cp:coreProperties>
</file>